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C25FAD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>
              <w:rPr>
                <w:szCs w:val="28"/>
                <w:lang w:eastAsia="ar-SA"/>
              </w:rPr>
              <w:t>8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неральный д</w:t>
            </w:r>
            <w:r w:rsidRPr="00CB4880">
              <w:rPr>
                <w:szCs w:val="28"/>
                <w:lang w:eastAsia="ar-SA"/>
              </w:rPr>
              <w:t xml:space="preserve">иректор 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ОО</w:t>
            </w:r>
            <w:r w:rsidRPr="00CB4880">
              <w:rPr>
                <w:szCs w:val="28"/>
                <w:lang w:eastAsia="ar-SA"/>
              </w:rPr>
              <w:t xml:space="preserve"> «</w:t>
            </w:r>
            <w:r w:rsidR="00A145AD" w:rsidRPr="002E59B0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C25FAD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>
              <w:rPr>
                <w:szCs w:val="28"/>
                <w:lang w:eastAsia="ar-SA"/>
              </w:rPr>
              <w:t>8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2E59B0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Pr="002E59B0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Pr="002E59B0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по охране труда </w:t>
      </w:r>
    </w:p>
    <w:p w:rsidR="00C25FAD" w:rsidRPr="002E59B0" w:rsidRDefault="002E59B0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>для водителя автопогрузчик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 xml:space="preserve">2018г. </w:t>
      </w:r>
    </w:p>
    <w:p w:rsidR="00FE4A7B" w:rsidRDefault="00C25FAD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25FAD">
        <w:rPr>
          <w:color w:val="2D2D2D"/>
          <w:spacing w:val="2"/>
          <w:sz w:val="28"/>
          <w:szCs w:val="28"/>
        </w:rPr>
        <w:lastRenderedPageBreak/>
        <w:t>Настоящая инструкция разработана</w:t>
      </w:r>
      <w:r>
        <w:rPr>
          <w:color w:val="2D2D2D"/>
          <w:spacing w:val="2"/>
          <w:sz w:val="28"/>
          <w:szCs w:val="28"/>
        </w:rPr>
        <w:t xml:space="preserve"> на основ</w:t>
      </w:r>
      <w:r w:rsidR="00A145AD">
        <w:rPr>
          <w:color w:val="2D2D2D"/>
          <w:spacing w:val="2"/>
          <w:sz w:val="28"/>
          <w:szCs w:val="28"/>
        </w:rPr>
        <w:t xml:space="preserve">е </w:t>
      </w:r>
      <w:r>
        <w:rPr>
          <w:color w:val="2D2D2D"/>
          <w:spacing w:val="2"/>
          <w:sz w:val="28"/>
          <w:szCs w:val="28"/>
        </w:rPr>
        <w:t xml:space="preserve">типовой инструкции по охране труда ТИ </w:t>
      </w:r>
      <w:proofErr w:type="gramStart"/>
      <w:r>
        <w:rPr>
          <w:color w:val="2D2D2D"/>
          <w:spacing w:val="2"/>
          <w:sz w:val="28"/>
          <w:szCs w:val="28"/>
        </w:rPr>
        <w:t>Р</w:t>
      </w:r>
      <w:proofErr w:type="gramEnd"/>
      <w:r>
        <w:rPr>
          <w:color w:val="2D2D2D"/>
          <w:spacing w:val="2"/>
          <w:sz w:val="28"/>
          <w:szCs w:val="28"/>
        </w:rPr>
        <w:t xml:space="preserve"> </w:t>
      </w:r>
      <w:r w:rsidR="00756786">
        <w:rPr>
          <w:color w:val="2D2D2D"/>
          <w:spacing w:val="2"/>
          <w:sz w:val="28"/>
          <w:szCs w:val="28"/>
        </w:rPr>
        <w:t>М</w:t>
      </w:r>
      <w:r>
        <w:rPr>
          <w:color w:val="2D2D2D"/>
          <w:spacing w:val="2"/>
          <w:sz w:val="28"/>
          <w:szCs w:val="28"/>
        </w:rPr>
        <w:t>-</w:t>
      </w:r>
      <w:r w:rsidR="00756786">
        <w:rPr>
          <w:color w:val="2D2D2D"/>
          <w:spacing w:val="2"/>
          <w:sz w:val="28"/>
          <w:szCs w:val="28"/>
        </w:rPr>
        <w:t>00</w:t>
      </w:r>
      <w:r w:rsidR="002E59B0">
        <w:rPr>
          <w:color w:val="2D2D2D"/>
          <w:spacing w:val="2"/>
          <w:sz w:val="28"/>
          <w:szCs w:val="28"/>
        </w:rPr>
        <w:t>9</w:t>
      </w:r>
      <w:r>
        <w:rPr>
          <w:color w:val="2D2D2D"/>
          <w:spacing w:val="2"/>
          <w:sz w:val="28"/>
          <w:szCs w:val="28"/>
        </w:rPr>
        <w:t>-200</w:t>
      </w:r>
      <w:r w:rsidR="00756786">
        <w:rPr>
          <w:color w:val="2D2D2D"/>
          <w:spacing w:val="2"/>
          <w:sz w:val="28"/>
          <w:szCs w:val="28"/>
        </w:rPr>
        <w:t>0</w:t>
      </w:r>
      <w:r>
        <w:rPr>
          <w:color w:val="2D2D2D"/>
          <w:spacing w:val="2"/>
          <w:sz w:val="28"/>
          <w:szCs w:val="28"/>
        </w:rPr>
        <w:t>,</w:t>
      </w:r>
      <w:r w:rsidRPr="00C25FAD">
        <w:rPr>
          <w:color w:val="2D2D2D"/>
          <w:spacing w:val="2"/>
          <w:sz w:val="28"/>
          <w:szCs w:val="28"/>
        </w:rPr>
        <w:t xml:space="preserve"> </w:t>
      </w:r>
      <w:r w:rsidR="009172D8" w:rsidRPr="009172D8">
        <w:rPr>
          <w:color w:val="2D2D2D"/>
          <w:spacing w:val="2"/>
          <w:sz w:val="28"/>
          <w:szCs w:val="28"/>
        </w:rPr>
        <w:t>с учетом требований законодательных и иных нормативных правовых актов, содержащих государст</w:t>
      </w:r>
      <w:r w:rsidR="003A61D4">
        <w:rPr>
          <w:color w:val="2D2D2D"/>
          <w:spacing w:val="2"/>
          <w:sz w:val="28"/>
          <w:szCs w:val="28"/>
        </w:rPr>
        <w:t>венные требования охраны труда</w:t>
      </w:r>
      <w:r w:rsidR="009172D8" w:rsidRPr="009172D8">
        <w:rPr>
          <w:color w:val="2D2D2D"/>
          <w:spacing w:val="2"/>
          <w:sz w:val="28"/>
          <w:szCs w:val="28"/>
        </w:rPr>
        <w:t>,</w:t>
      </w:r>
      <w:r w:rsidR="00B22CAB">
        <w:rPr>
          <w:color w:val="2D2D2D"/>
          <w:spacing w:val="2"/>
          <w:sz w:val="28"/>
          <w:szCs w:val="28"/>
        </w:rPr>
        <w:t xml:space="preserve"> правил по охране труда </w:t>
      </w:r>
      <w:r w:rsidR="002E59B0">
        <w:rPr>
          <w:color w:val="2D2D2D"/>
          <w:spacing w:val="2"/>
          <w:sz w:val="28"/>
          <w:szCs w:val="28"/>
        </w:rPr>
        <w:t xml:space="preserve">при эксплуатации промышленного транспорта, </w:t>
      </w:r>
      <w:r w:rsidR="00FE4A7B" w:rsidRPr="00FE4A7B">
        <w:rPr>
          <w:color w:val="2D2D2D"/>
          <w:spacing w:val="2"/>
          <w:sz w:val="28"/>
          <w:szCs w:val="28"/>
        </w:rPr>
        <w:t xml:space="preserve">и предназначена для </w:t>
      </w:r>
      <w:r w:rsidR="002E59B0">
        <w:rPr>
          <w:color w:val="2D2D2D"/>
          <w:spacing w:val="2"/>
          <w:sz w:val="28"/>
          <w:szCs w:val="28"/>
        </w:rPr>
        <w:t xml:space="preserve">водителя автопогрузчика </w:t>
      </w:r>
      <w:r w:rsidR="002E59B0" w:rsidRPr="00B22CAB">
        <w:rPr>
          <w:color w:val="2D2D2D"/>
          <w:spacing w:val="2"/>
          <w:sz w:val="28"/>
          <w:szCs w:val="28"/>
        </w:rPr>
        <w:t>при выполнении ими работ</w:t>
      </w:r>
      <w:r w:rsidR="002E59B0">
        <w:rPr>
          <w:color w:val="2D2D2D"/>
          <w:spacing w:val="2"/>
          <w:sz w:val="28"/>
          <w:szCs w:val="28"/>
        </w:rPr>
        <w:t xml:space="preserve"> </w:t>
      </w:r>
      <w:r w:rsidR="002E59B0" w:rsidRPr="00B22CAB">
        <w:rPr>
          <w:color w:val="2D2D2D"/>
          <w:spacing w:val="2"/>
          <w:sz w:val="28"/>
          <w:szCs w:val="28"/>
        </w:rPr>
        <w:t>согласно их пр</w:t>
      </w:r>
      <w:r w:rsidR="002C620A">
        <w:rPr>
          <w:color w:val="2D2D2D"/>
          <w:spacing w:val="2"/>
          <w:sz w:val="28"/>
          <w:szCs w:val="28"/>
        </w:rPr>
        <w:t>офессии и квалификации</w:t>
      </w:r>
      <w:r w:rsidR="002F4675" w:rsidRPr="002F4675">
        <w:rPr>
          <w:color w:val="2D2D2D"/>
          <w:spacing w:val="2"/>
          <w:sz w:val="28"/>
          <w:szCs w:val="28"/>
        </w:rPr>
        <w:t>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1. </w:t>
      </w:r>
      <w:r w:rsidRPr="00FE4A7B">
        <w:rPr>
          <w:iCs/>
          <w:color w:val="2D2D2D"/>
          <w:spacing w:val="2"/>
          <w:sz w:val="28"/>
          <w:szCs w:val="28"/>
        </w:rPr>
        <w:t xml:space="preserve">Общие 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1.1. К самостоятельному управлению автопогрузчиками допускаются лица не моложе 18 лет, прошедшие теоретическое и практическое обучение, сдавшие экзамен, и имеющие удостоверение на право управления погрузчиком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 xml:space="preserve">1.2. Перед допуском к работе водители автопогрузчиков должны пройти медицинское освидетельствование, вводный инструктаж по безопасности труда, первичный инструктаж на рабочем месте, прошедшие </w:t>
      </w:r>
      <w:proofErr w:type="gramStart"/>
      <w:r w:rsidRPr="002C620A">
        <w:rPr>
          <w:bCs/>
          <w:color w:val="2D2D2D"/>
          <w:spacing w:val="2"/>
          <w:sz w:val="28"/>
          <w:szCs w:val="28"/>
        </w:rPr>
        <w:t>обучение по охране</w:t>
      </w:r>
      <w:proofErr w:type="gramEnd"/>
      <w:r w:rsidRPr="002C620A">
        <w:rPr>
          <w:bCs/>
          <w:color w:val="2D2D2D"/>
          <w:spacing w:val="2"/>
          <w:sz w:val="28"/>
          <w:szCs w:val="28"/>
        </w:rPr>
        <w:t xml:space="preserve"> труда и проверку знаний требований охраны труда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1.3. Выполнение других работ водителям погрузчика допускается при условии наличия допуска (удостоверения), дающего право проведения конкретных видов работ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1.4. В процессе работы на водителя возможно воздействие следующих опасных и вредных производственных факторов: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- движущиеся машины и механизмы;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- перемещаемые и складируемые грузы;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- повышенная запыленность воздуха рабочей зоны;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- пониженная температура воздуха рабочей зоны;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- недостаточная освещенность рабочей зоны;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- острые кромки, заусенцы на поверхностях оборудования, инструмента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1.5. Водители автопогрузчиков, в зависимости от условий работы, должны быть обеспечены средствами индивидуальной защиты: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- комбинезоном хлопчатобумажным;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- сапогами резиновыми;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- рукавицами комбинированными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На наружных работах зимой дополнительно: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- курткой и брюками хлопчатобумажными на утепляющей прокладке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1.6. Водители погрузчиков обязаны выполнять только ту работу, которая поручена администрацией и входит в их обязанности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1.7. При выполнении погрузочно-разгрузочных работ, транспортировке грузов необходимо придерживаться принятой технологии переработки груза. Не допускается применять способы, ускоряющие выполнение технологических операций, но ведущие к нарушению требований безопасности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1.8. Погрузчик всегда должен быть чистым, в кабине не должно быть посторонних предметов, инструмент и необходимые детали должны находиться в специально отведенных местах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1.9. В зимнее время необходимо следить за тем, чтобы территория, на которой производится работа, была очищена ото льда и снега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1.1</w:t>
      </w:r>
      <w:r w:rsidRPr="000A3F8A">
        <w:rPr>
          <w:bCs/>
          <w:color w:val="2D2D2D"/>
          <w:spacing w:val="2"/>
          <w:sz w:val="28"/>
          <w:szCs w:val="28"/>
        </w:rPr>
        <w:t>0</w:t>
      </w:r>
      <w:r w:rsidRPr="002C620A">
        <w:rPr>
          <w:bCs/>
          <w:color w:val="2D2D2D"/>
          <w:spacing w:val="2"/>
          <w:sz w:val="28"/>
          <w:szCs w:val="28"/>
        </w:rPr>
        <w:t xml:space="preserve">. С наступлением темноты, при отсутствии достаточного искусственного освещения проездов зоны складирования, приемки грузов и т.д. водитель должен </w:t>
      </w:r>
      <w:r w:rsidRPr="002C620A">
        <w:rPr>
          <w:bCs/>
          <w:color w:val="2D2D2D"/>
          <w:spacing w:val="2"/>
          <w:sz w:val="28"/>
          <w:szCs w:val="28"/>
        </w:rPr>
        <w:lastRenderedPageBreak/>
        <w:t xml:space="preserve">прекратить работу и сообщить об этом лицу, ответственному за безопасное производство работ на данном участке. 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1.1</w:t>
      </w:r>
      <w:r w:rsidRPr="000A3F8A">
        <w:rPr>
          <w:bCs/>
          <w:color w:val="2D2D2D"/>
          <w:spacing w:val="2"/>
          <w:sz w:val="28"/>
          <w:szCs w:val="28"/>
        </w:rPr>
        <w:t>1</w:t>
      </w:r>
      <w:r w:rsidRPr="002C620A">
        <w:rPr>
          <w:bCs/>
          <w:color w:val="2D2D2D"/>
          <w:spacing w:val="2"/>
          <w:sz w:val="28"/>
          <w:szCs w:val="28"/>
        </w:rPr>
        <w:t>. Переезд погрузчиком рельсовых путей допускается при наличии настила на уровне головки рельса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1.1</w:t>
      </w:r>
      <w:r w:rsidRPr="000A3F8A">
        <w:rPr>
          <w:bCs/>
          <w:color w:val="2D2D2D"/>
          <w:spacing w:val="2"/>
          <w:sz w:val="28"/>
          <w:szCs w:val="28"/>
        </w:rPr>
        <w:t>2</w:t>
      </w:r>
      <w:r w:rsidRPr="002C620A">
        <w:rPr>
          <w:bCs/>
          <w:color w:val="2D2D2D"/>
          <w:spacing w:val="2"/>
          <w:sz w:val="28"/>
          <w:szCs w:val="28"/>
        </w:rPr>
        <w:t>. В течение рабочей смены следует соблюдать правильный режим питания, труда и отдыха. Отдыхать и курить следует только в специально отведенных местах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1.1</w:t>
      </w:r>
      <w:r w:rsidRPr="000A3F8A">
        <w:rPr>
          <w:bCs/>
          <w:color w:val="2D2D2D"/>
          <w:spacing w:val="2"/>
          <w:sz w:val="28"/>
          <w:szCs w:val="28"/>
        </w:rPr>
        <w:t>3</w:t>
      </w:r>
      <w:r w:rsidRPr="002C620A">
        <w:rPr>
          <w:bCs/>
          <w:color w:val="2D2D2D"/>
          <w:spacing w:val="2"/>
          <w:sz w:val="28"/>
          <w:szCs w:val="28"/>
        </w:rPr>
        <w:t>. Погрузчики должны содержаться и эксплуатироваться в соответствии с паспортом, инструкцией завода-изготовителя и Инструкцией по эксплуатации погрузочно-разгрузочных машин.</w:t>
      </w:r>
    </w:p>
    <w:p w:rsidR="00C823DC" w:rsidRPr="000A3F8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1.</w:t>
      </w:r>
      <w:r w:rsidRPr="000A3F8A">
        <w:rPr>
          <w:bCs/>
          <w:color w:val="2D2D2D"/>
          <w:spacing w:val="2"/>
          <w:sz w:val="28"/>
          <w:szCs w:val="28"/>
        </w:rPr>
        <w:t>14</w:t>
      </w:r>
      <w:r w:rsidRPr="002C620A">
        <w:rPr>
          <w:bCs/>
          <w:color w:val="2D2D2D"/>
          <w:spacing w:val="2"/>
          <w:sz w:val="28"/>
          <w:szCs w:val="28"/>
        </w:rPr>
        <w:t xml:space="preserve">. При проезде по территории предприятия необходимо пользоваться только установленными проездами. Скорость движения по территории не должна превышать 10 км/ч, а в закрытых помещениях - 5 км/ч. 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1.1</w:t>
      </w:r>
      <w:r w:rsidRPr="000A3F8A">
        <w:rPr>
          <w:bCs/>
          <w:color w:val="2D2D2D"/>
          <w:spacing w:val="2"/>
          <w:sz w:val="28"/>
          <w:szCs w:val="28"/>
        </w:rPr>
        <w:t>5</w:t>
      </w:r>
      <w:r w:rsidRPr="002C620A">
        <w:rPr>
          <w:bCs/>
          <w:color w:val="2D2D2D"/>
          <w:spacing w:val="2"/>
          <w:sz w:val="28"/>
          <w:szCs w:val="28"/>
        </w:rPr>
        <w:t>. При получении травмы следует немедленно прекратить работу, известить об этом администрацию предприятия и обратиться за медицинской помощью.</w:t>
      </w: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2. </w:t>
      </w:r>
      <w:r w:rsidRPr="00FE4A7B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Pr="00FE4A7B">
        <w:rPr>
          <w:iCs/>
          <w:color w:val="2D2D2D"/>
          <w:spacing w:val="2"/>
          <w:sz w:val="28"/>
          <w:szCs w:val="28"/>
        </w:rPr>
        <w:t xml:space="preserve"> перед началом работы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2.1. Перед началом работы водители автопогрузчиков должны: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- проверить исправность средств индивидуальной защиты, если по условиям работы требуется их применение;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- осмотреть дороги, проезды, по которым предстоит перевозить груз, если некоторые участки пути скользкие (облиты водой, машинным маслом и т.д.), необходимо принять меры к устранению загрязнений. В зимнее время дороги должны быть очищены от снега, а при гололеде - посыпаны песком или шлаком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2.2. Проверить исправность грузоподъемника; убедиться в отсутствии повреждений цепей и исправности крепления их к раме и каретке грузоподъемника, проверить внешним осмотром сварные швы верхних кронштейнов, цепи, надежность крепления пальцев, шарниров рычагов, а также действие всех механизмов автопогрузчика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2.3. Проверить состояние шин и давления в них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 xml:space="preserve">2.4. Осмотреть двигатель; проверить, не подтекает ли горючее из бака, насоса и кранов, проверить наличие и уровень тормозной жидкости в главном цилиндре, а </w:t>
      </w:r>
      <w:proofErr w:type="gramStart"/>
      <w:r w:rsidRPr="002C620A">
        <w:rPr>
          <w:bCs/>
          <w:color w:val="2D2D2D"/>
          <w:spacing w:val="2"/>
          <w:sz w:val="28"/>
          <w:szCs w:val="28"/>
        </w:rPr>
        <w:t>также</w:t>
      </w:r>
      <w:proofErr w:type="gramEnd"/>
      <w:r w:rsidRPr="002C620A">
        <w:rPr>
          <w:bCs/>
          <w:color w:val="2D2D2D"/>
          <w:spacing w:val="2"/>
          <w:sz w:val="28"/>
          <w:szCs w:val="28"/>
        </w:rPr>
        <w:t xml:space="preserve"> не повреждены ли гибкие шланги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2.5. Проверить действие ножного и ручного тормозов, в случае необходимости произвести их регулировку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2.6. Проверить величину люфта и исправность работы усилителя рулевого управления, соединения рулевых рычагов и тяг, а также шаровых пальцев усилителя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2.7. Убедиться в исправном действии звукового сигнала, стоп-сигнала и фонарей поворотов, переключателей света фар, заднего фонаря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2.8. Проверить работу механизмов подъема и наклона рамы грузоподъемника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3. </w:t>
      </w:r>
      <w:r w:rsidRPr="00FE4A7B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Pr="00FE4A7B">
        <w:rPr>
          <w:iCs/>
          <w:color w:val="2D2D2D"/>
          <w:spacing w:val="2"/>
          <w:sz w:val="28"/>
          <w:szCs w:val="28"/>
        </w:rPr>
        <w:t xml:space="preserve"> во время работы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1. Перед выполнением погрузочно-разгрузочных работ и транспортировкой груза необходимо установить ширину вил погрузчика в соответствии с габаритами данного груза. Относительно вертикальной рамы вилы должны быть расположены симметрично, а нижние концы их находиться в одной плоскости.</w:t>
      </w:r>
    </w:p>
    <w:p w:rsidR="00C823DC" w:rsidRPr="000A3F8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 xml:space="preserve">3.2. Не допускается поднимать и транспортировать груз, превышающий грузоподъемность погрузчика. 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3. Запрещается превышать скорость движения погрузчика на поворотах, при выезде из-за углов зданий, переезде через железнодорожные пути, перекрестки и в узких местах. Скорость в этом случае должна быть не более 3 км/ч.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4. Не допускается в зоне работы погрузчика одновременно производить погрузочно-разгрузочные работы, ручную переноску и перевозку грузов. При нахождении в зоне работы погрузчика людей, водитель должен прекратить выполнение работ и сообщить об этом лицу, ответственному за безопасное производство работ на данном участке.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5. Подъем груза следует производить плавно, без рывков, медленным передвижением рычага золотникового распределителя.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6. Наклон рамы грузоподъемника вперед с поднятым грузом следует производить осторожно и только при наличии опор под вилами. Не допускается поднимать каретку и наклонять раму до крайних положений, так как это может создать резкое увеличение давления в гидравлической системе. При срабатывании редукционного клапана рукоятку золотникового распределителя следует немедленно поставить в нейтральное положение.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 xml:space="preserve">3.7. Подъем (опускание) груза необходимо производить во время остановки погрузчика. При </w:t>
      </w:r>
      <w:proofErr w:type="gramStart"/>
      <w:r w:rsidRPr="002C620A">
        <w:rPr>
          <w:color w:val="2D2D2D"/>
          <w:spacing w:val="2"/>
          <w:sz w:val="28"/>
          <w:szCs w:val="28"/>
        </w:rPr>
        <w:t>движении</w:t>
      </w:r>
      <w:proofErr w:type="gramEnd"/>
      <w:r w:rsidRPr="002C620A">
        <w:rPr>
          <w:color w:val="2D2D2D"/>
          <w:spacing w:val="2"/>
          <w:sz w:val="28"/>
          <w:szCs w:val="28"/>
        </w:rPr>
        <w:t xml:space="preserve"> как с грузом, так и без груза, раму погрузчика следует устанавливать в транспортное положение, при котором вилы должны быть подняты на 200 - 300 мм от земли, а рама - полностью отклонена назад.</w:t>
      </w:r>
    </w:p>
    <w:p w:rsidR="000A3F8A" w:rsidRPr="00317176" w:rsidRDefault="002C620A" w:rsidP="000A3F8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 xml:space="preserve">3.8. </w:t>
      </w:r>
      <w:r w:rsidR="000A3F8A" w:rsidRPr="00317176">
        <w:rPr>
          <w:color w:val="2D2D2D"/>
          <w:spacing w:val="2"/>
          <w:sz w:val="28"/>
          <w:szCs w:val="28"/>
        </w:rPr>
        <w:t>Перемещение погрузчиком крупногабаритных грузов, ограничивающих видимость водителю, необходимо производить в сопровождении сигнальщика. Сигнальщик должен быть одет в сигнальный жилет.</w:t>
      </w:r>
    </w:p>
    <w:p w:rsidR="00C823DC" w:rsidRPr="000A3F8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 xml:space="preserve">3.9. Водитель погрузчика должен соблюдать особую осторожность при наклоне рамы грузоподъемника с поднятым грузом, не допускать резкого перемещения рычага управления цилиндра наклона и резкого торможения. 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10. Опускание груза осуществляется рычагом подъема и спуска, установленным в положении спуска.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Рычаг золотникового распределителя необходимо удерживать рукой в течение всего времени спуска или подъема, в противном случае рычаг может не удержаться и автоматически установиться в нейтральное положение, при котором произойдет отключение электродвигателя насоса.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11. Водитель погрузчика обязан подавать звуковой сигнал в местах скопления людей, в проходах, при проезде мимо дверей и через ворота, при поворотах, трогании с места и заднем ходе.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12. При движении погрузчика по узким проходам следует соблюдать особую осторожность, чтобы не задевать штабели грузов.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13. В случае потери погрузчиком устойчивого положения (отрыв от грунта задних колес) необходимо опустить груз вниз.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lastRenderedPageBreak/>
        <w:t>3.14. Наклон грузоподъемника с поднятым грузом вперед допускается только после подъезда погрузчика вплотную к штабелю.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15. При движении погрузчика не допускаются резкое торможение, крутые повороты с грузом.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 xml:space="preserve">3.16. </w:t>
      </w:r>
      <w:proofErr w:type="gramStart"/>
      <w:r w:rsidRPr="002C620A">
        <w:rPr>
          <w:color w:val="2D2D2D"/>
          <w:spacing w:val="2"/>
          <w:sz w:val="28"/>
          <w:szCs w:val="28"/>
        </w:rPr>
        <w:t>Водитель погрузчика должен производить транспортировку груза только тогда, когда он поставлен вплотную к вертикальной раме грузоподъемника и равномерно расположен относительно правой и левой вил.</w:t>
      </w:r>
      <w:proofErr w:type="gramEnd"/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17. Подъезжать к месту погрузки (разгрузки) водитель должен только на низшей передаче. Не допускается резкое торможение погрузчика при гололеде, мокрой и скользкой дороге, так как это может привести к аварии и опрокидыванию погрузчика.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18. При переработке тарно-штучных грузов водитель погрузчика должен соблюдать выполнение следующих требований: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- переработке должны подлежать тарно-штучные грузы, уложенные на поддоны или бруски, дающие возможность свободно подводить вилы под груз;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- переработка мелкого штучного груза должна осуществляться в специальной таре, предохраняющей его от падения во время транспортировки;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- при выполнении погрузочно-разгрузочных работ с тарно-штучными грузами должны применяться захваты, обусловленные как видом перемещаемого груза, так и особенностями самого процесса;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- переработка крупногабаритных грузов массой, не превышающей грузоподъемность погрузчиков, должна осуществляться вилочными погрузчиками с применением специальных удлинителей, надеваемых на стандартные вилы погрузчика;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- для освобождения вил от штучного груза, путем сталкивания его при укладке в штабель без поддона или подкладок, необходимо применять сталкиватель;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 xml:space="preserve">- при переработке грузов круглой формы (рулонов бумаги, бочек, барабанов и т.п.) в качестве грузозахватного приспособления следует применять </w:t>
      </w:r>
      <w:proofErr w:type="gramStart"/>
      <w:r w:rsidRPr="002C620A">
        <w:rPr>
          <w:color w:val="2D2D2D"/>
          <w:spacing w:val="2"/>
          <w:sz w:val="28"/>
          <w:szCs w:val="28"/>
        </w:rPr>
        <w:t>универсальный</w:t>
      </w:r>
      <w:proofErr w:type="gramEnd"/>
      <w:r w:rsidRPr="002C620A">
        <w:rPr>
          <w:color w:val="2D2D2D"/>
          <w:spacing w:val="2"/>
          <w:sz w:val="28"/>
          <w:szCs w:val="28"/>
        </w:rPr>
        <w:t xml:space="preserve"> захват-кантователь;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- переработка грузов со сквозным отверстием (рулонов, бухт проволоки, барабанов, шин) должна осуществляться погрузчиками со штыревыми захватами;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- для переработки грузов в мешках, стандартных бочках, рулонов, уложенных горизонтально, а также других легких грузов, имеющих отверстия для ввода штырей, следует применять погрузчики с многоштыревыми захватами;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- при выполнении погрузочно-разгрузочных и транспортных работ со штучными грузами в стесненных условиях (складах, крытых железнодорожных вагонах, контейнерах), где затруднено маневрирование, следует применять каретки с поперечным перемещением вил влево или вправо относительно продольной оси погрузчика.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19. Для переработки длинномерных грузов и сложной конфигурации, которые возможно укладывать на поддон, следует использовать погрузчики с (безблочной) крановой стрелой.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20. При работе с безблочной стрелой груз следует сначала поднять, а затем перемещать.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lastRenderedPageBreak/>
        <w:t>3.21. Подъем и перемещение грузов погрузчиком с безблочной стрелой в опасных для работы местах, необходимо производить только в присутствии лица, ответственного за безопасное производство работ.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22. При проведении погрузочно-разгрузочных работ необходимо следить за положением стрелы, не поднимать и не опускать груз массой, более предусмотренной для данного наклона стрелы погрузчика (предельная грузоподъемность погрузчика в зависимости от наклона стрелы должна быть обозначена на специальном указателе у подножия стрелы).</w:t>
      </w:r>
    </w:p>
    <w:p w:rsidR="00C823DC" w:rsidRPr="000A3F8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 xml:space="preserve">3.23. Не выдвигать стрелу для увеличения ее вылета. 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24. Во время работы погрузчика не допускать нахождения людей под стрелой.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25. При наличии груза на крюке погрузчика не допускается переключать механизм подъема из положения "Подъем крюка" в положение "Подъем стрелы" и обратно.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26. Перед включением механизма движения погрузчика установить стрелу по центральной оси самого погрузчика и закрепить ее в этом положении.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27. Не пользоваться открытым огнем (спичками или факелом) и не курить при проверке уровня горючего в баке.</w:t>
      </w:r>
    </w:p>
    <w:p w:rsidR="002C620A" w:rsidRPr="002C620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28. Не оставлять автопогрузчик вблизи легковоспламеняющихся материалов во избежание загорания от выхлопной трубы автопогрузчика.</w:t>
      </w:r>
    </w:p>
    <w:p w:rsidR="002C620A" w:rsidRPr="000A3F8A" w:rsidRDefault="002C620A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2C620A">
        <w:rPr>
          <w:color w:val="2D2D2D"/>
          <w:spacing w:val="2"/>
          <w:sz w:val="28"/>
          <w:szCs w:val="28"/>
        </w:rPr>
        <w:t>3.29. Не оставлять без присмотра машину с работающим двигателем, не покидать пост управления при поднятом грузе.</w:t>
      </w:r>
    </w:p>
    <w:p w:rsidR="00C823DC" w:rsidRPr="00C823DC" w:rsidRDefault="00C823DC" w:rsidP="00C823D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823DC">
        <w:rPr>
          <w:color w:val="2D2D2D"/>
          <w:spacing w:val="2"/>
          <w:sz w:val="28"/>
          <w:szCs w:val="28"/>
        </w:rPr>
        <w:t>3</w:t>
      </w:r>
      <w:r>
        <w:rPr>
          <w:color w:val="2D2D2D"/>
          <w:spacing w:val="2"/>
          <w:sz w:val="28"/>
          <w:szCs w:val="28"/>
        </w:rPr>
        <w:t xml:space="preserve">.30. </w:t>
      </w:r>
      <w:r w:rsidRPr="00C823DC">
        <w:rPr>
          <w:color w:val="2D2D2D"/>
          <w:spacing w:val="2"/>
          <w:sz w:val="28"/>
          <w:szCs w:val="28"/>
        </w:rPr>
        <w:t>В местах заправки топливом запрещается:</w:t>
      </w:r>
    </w:p>
    <w:p w:rsidR="00C823DC" w:rsidRPr="00C823DC" w:rsidRDefault="00C823DC" w:rsidP="00C823D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823DC">
        <w:rPr>
          <w:color w:val="2D2D2D"/>
          <w:spacing w:val="2"/>
          <w:sz w:val="28"/>
          <w:szCs w:val="28"/>
        </w:rPr>
        <w:t>1) курить и пользоваться открытым огнем;</w:t>
      </w:r>
    </w:p>
    <w:p w:rsidR="00C823DC" w:rsidRPr="00C823DC" w:rsidRDefault="00C823DC" w:rsidP="00C823D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823DC">
        <w:rPr>
          <w:color w:val="2D2D2D"/>
          <w:spacing w:val="2"/>
          <w:sz w:val="28"/>
          <w:szCs w:val="28"/>
        </w:rPr>
        <w:t>2) производить ремонтные и регулировочные работы на транспортном средстве;</w:t>
      </w:r>
    </w:p>
    <w:p w:rsidR="00C823DC" w:rsidRPr="00C823DC" w:rsidRDefault="00C823DC" w:rsidP="00C823D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823DC">
        <w:rPr>
          <w:color w:val="2D2D2D"/>
          <w:spacing w:val="2"/>
          <w:sz w:val="28"/>
          <w:szCs w:val="28"/>
        </w:rPr>
        <w:t>3) производить заправку транспортного средства при работающем двигателе;</w:t>
      </w:r>
    </w:p>
    <w:p w:rsidR="00C823DC" w:rsidRPr="00C823DC" w:rsidRDefault="00C823DC" w:rsidP="002C620A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823DC">
        <w:rPr>
          <w:color w:val="2D2D2D"/>
          <w:spacing w:val="2"/>
          <w:sz w:val="28"/>
          <w:szCs w:val="28"/>
        </w:rPr>
        <w:t>4) допускать перелив или пролив топлива.</w:t>
      </w:r>
    </w:p>
    <w:p w:rsidR="003126C2" w:rsidRPr="003126C2" w:rsidRDefault="003126C2" w:rsidP="007F0B69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627CC1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627CC1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4. 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 в аварийной ситуации</w:t>
      </w:r>
    </w:p>
    <w:p w:rsidR="00627CC1" w:rsidRPr="00627CC1" w:rsidRDefault="00627CC1" w:rsidP="00627CC1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4.1. При возникновении неисправностей автопогрузчика (отказ тормоза, рулевого управления и т.п., посторонние шум или стук в работе автопогрузчика) необходимо прекратить работу и поставить в известность лицо, ответственное за безопасное производство работ, или механика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 xml:space="preserve">4.2. При возникновении на автопогрузчике пожара водитель должен немедленно приступить к тушению пожара имеющимися на автопогрузчике средствами. Одновременно вызвать пожарную охрану </w:t>
      </w:r>
      <w:r w:rsidR="00C823DC">
        <w:rPr>
          <w:bCs/>
          <w:color w:val="2D2D2D"/>
          <w:spacing w:val="2"/>
          <w:sz w:val="28"/>
          <w:szCs w:val="28"/>
        </w:rPr>
        <w:t xml:space="preserve">по телефону 101 или 112 </w:t>
      </w:r>
      <w:r w:rsidRPr="002C620A">
        <w:rPr>
          <w:bCs/>
          <w:color w:val="2D2D2D"/>
          <w:spacing w:val="2"/>
          <w:sz w:val="28"/>
          <w:szCs w:val="28"/>
        </w:rPr>
        <w:t>и сообщить администрации предприятия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4.3. При несчастном случае немедленно прекратить работу, обратиться в медицинский пункт и одновременно сообщить администрации предприятия.</w:t>
      </w:r>
    </w:p>
    <w:p w:rsidR="00627CC1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627CC1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627CC1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5. 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 по окончании работы</w:t>
      </w:r>
    </w:p>
    <w:p w:rsidR="00627CC1" w:rsidRPr="00627CC1" w:rsidRDefault="00627CC1" w:rsidP="00627CC1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5.1. В конце смены водитель автопогрузчика должен: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lastRenderedPageBreak/>
        <w:t>- очистить погрузчик от грязи и при необходимости вымыть его, протереть пыль с платформы и аккумуляторных батарей;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- провести внешний осмотр погрузчика с целью выявления возможных деформаций, трещин, забоин, вмятин;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- проверить, не подтекает ли масло из гидросистемы, картера, механизма передвижения, гидравлического тормозного устройства;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- при необходимости поставить погрузчик для подзарядки аккумуляторных батарей;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- в зимнее время слить воду из системы охлаждения автопогрузчика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5.2. Обо всех замеченных неисправностях необходимо сделать соответствующую запись в журнале о техническом состоянии машины, сообщить лицу, ответственному за содержание грузоподъемных машин в исправном состоянии, и принять меры по устранению неисправностей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2C620A">
        <w:rPr>
          <w:bCs/>
          <w:color w:val="2D2D2D"/>
          <w:spacing w:val="2"/>
          <w:sz w:val="28"/>
          <w:szCs w:val="28"/>
        </w:rPr>
        <w:t>5.3. После окончания всех работ водитель погрузчика должен вымыть теплой водой руки и по возможности принять душ.</w:t>
      </w:r>
    </w:p>
    <w:p w:rsidR="002C620A" w:rsidRPr="002C620A" w:rsidRDefault="002C620A" w:rsidP="002C620A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</w:p>
    <w:p w:rsidR="00324C47" w:rsidRDefault="00324C47" w:rsidP="00FE4A7B">
      <w:pPr>
        <w:ind w:firstLine="708"/>
        <w:jc w:val="both"/>
        <w:rPr>
          <w:sz w:val="28"/>
          <w:szCs w:val="28"/>
        </w:rPr>
      </w:pPr>
    </w:p>
    <w:p w:rsidR="00627CC1" w:rsidRDefault="00627CC1" w:rsidP="00FE4A7B">
      <w:pPr>
        <w:ind w:firstLine="708"/>
        <w:jc w:val="both"/>
        <w:rPr>
          <w:sz w:val="28"/>
          <w:szCs w:val="28"/>
        </w:rPr>
      </w:pP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част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</w:t>
      </w:r>
    </w:p>
    <w:p w:rsidR="00F179E5" w:rsidRDefault="00F179E5" w:rsidP="00F179E5">
      <w:pPr>
        <w:pStyle w:val="ConsPlusNormal"/>
        <w:jc w:val="both"/>
      </w:pPr>
    </w:p>
    <w:p w:rsidR="00F179E5" w:rsidRDefault="00F179E5" w:rsidP="00F179E5">
      <w:pPr>
        <w:pStyle w:val="ConsPlusNormal"/>
        <w:jc w:val="both"/>
      </w:pPr>
    </w:p>
    <w:p w:rsidR="00F179E5" w:rsidRPr="00C25FAD" w:rsidRDefault="00F179E5" w:rsidP="00F179E5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F179E5" w:rsidRPr="00C25FAD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381" w:rsidRDefault="00125381" w:rsidP="003764D0">
      <w:r>
        <w:separator/>
      </w:r>
    </w:p>
  </w:endnote>
  <w:endnote w:type="continuationSeparator" w:id="0">
    <w:p w:rsidR="00125381" w:rsidRDefault="00125381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381" w:rsidRDefault="00125381" w:rsidP="003764D0">
      <w:r>
        <w:separator/>
      </w:r>
    </w:p>
  </w:footnote>
  <w:footnote w:type="continuationSeparator" w:id="0">
    <w:p w:rsidR="00125381" w:rsidRDefault="00125381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528C4"/>
    <w:rsid w:val="000608AC"/>
    <w:rsid w:val="000A3F8A"/>
    <w:rsid w:val="000A4173"/>
    <w:rsid w:val="000E57B5"/>
    <w:rsid w:val="000E6973"/>
    <w:rsid w:val="001033E5"/>
    <w:rsid w:val="00123BB7"/>
    <w:rsid w:val="00125381"/>
    <w:rsid w:val="00137CC0"/>
    <w:rsid w:val="00147618"/>
    <w:rsid w:val="00165C5D"/>
    <w:rsid w:val="00197827"/>
    <w:rsid w:val="001A3BC5"/>
    <w:rsid w:val="001A5ADF"/>
    <w:rsid w:val="001D3AC6"/>
    <w:rsid w:val="00217338"/>
    <w:rsid w:val="00242B6E"/>
    <w:rsid w:val="00246DE9"/>
    <w:rsid w:val="00255162"/>
    <w:rsid w:val="00294620"/>
    <w:rsid w:val="002C5E0C"/>
    <w:rsid w:val="002C620A"/>
    <w:rsid w:val="002D3241"/>
    <w:rsid w:val="002E04DA"/>
    <w:rsid w:val="002E59B0"/>
    <w:rsid w:val="002F4675"/>
    <w:rsid w:val="003126C2"/>
    <w:rsid w:val="0031277F"/>
    <w:rsid w:val="00324C47"/>
    <w:rsid w:val="00333BA0"/>
    <w:rsid w:val="0035716C"/>
    <w:rsid w:val="003764D0"/>
    <w:rsid w:val="003A1695"/>
    <w:rsid w:val="003A61D4"/>
    <w:rsid w:val="003A7CE7"/>
    <w:rsid w:val="003B2CC8"/>
    <w:rsid w:val="003F2276"/>
    <w:rsid w:val="00400B7C"/>
    <w:rsid w:val="00402260"/>
    <w:rsid w:val="00421207"/>
    <w:rsid w:val="00482619"/>
    <w:rsid w:val="00491E6E"/>
    <w:rsid w:val="00534F6A"/>
    <w:rsid w:val="005534DF"/>
    <w:rsid w:val="00597540"/>
    <w:rsid w:val="005B3F10"/>
    <w:rsid w:val="00607B2C"/>
    <w:rsid w:val="00621E20"/>
    <w:rsid w:val="00627CC1"/>
    <w:rsid w:val="0063483B"/>
    <w:rsid w:val="00640476"/>
    <w:rsid w:val="00645F61"/>
    <w:rsid w:val="0064702E"/>
    <w:rsid w:val="00674178"/>
    <w:rsid w:val="006752EC"/>
    <w:rsid w:val="00694776"/>
    <w:rsid w:val="0069712E"/>
    <w:rsid w:val="006B2465"/>
    <w:rsid w:val="006B6989"/>
    <w:rsid w:val="006D71D4"/>
    <w:rsid w:val="007126F3"/>
    <w:rsid w:val="00734D03"/>
    <w:rsid w:val="00756786"/>
    <w:rsid w:val="00760130"/>
    <w:rsid w:val="00763FD3"/>
    <w:rsid w:val="00785E6A"/>
    <w:rsid w:val="0079456E"/>
    <w:rsid w:val="007C7165"/>
    <w:rsid w:val="007D168D"/>
    <w:rsid w:val="007F0B69"/>
    <w:rsid w:val="007F7A13"/>
    <w:rsid w:val="0088278F"/>
    <w:rsid w:val="008D13B2"/>
    <w:rsid w:val="008D3DC8"/>
    <w:rsid w:val="009172D8"/>
    <w:rsid w:val="009335C8"/>
    <w:rsid w:val="00963874"/>
    <w:rsid w:val="00971D31"/>
    <w:rsid w:val="00991812"/>
    <w:rsid w:val="00A01E35"/>
    <w:rsid w:val="00A145AD"/>
    <w:rsid w:val="00A1619C"/>
    <w:rsid w:val="00A233D9"/>
    <w:rsid w:val="00A80212"/>
    <w:rsid w:val="00A903C5"/>
    <w:rsid w:val="00A97F2F"/>
    <w:rsid w:val="00AB0C7C"/>
    <w:rsid w:val="00AB1E1E"/>
    <w:rsid w:val="00B00641"/>
    <w:rsid w:val="00B17849"/>
    <w:rsid w:val="00B22CAB"/>
    <w:rsid w:val="00B4501E"/>
    <w:rsid w:val="00B75C2A"/>
    <w:rsid w:val="00B96963"/>
    <w:rsid w:val="00BB6980"/>
    <w:rsid w:val="00BC2C0A"/>
    <w:rsid w:val="00BE5A35"/>
    <w:rsid w:val="00C25FAD"/>
    <w:rsid w:val="00C35779"/>
    <w:rsid w:val="00C823DC"/>
    <w:rsid w:val="00CA3E3C"/>
    <w:rsid w:val="00CB1233"/>
    <w:rsid w:val="00CE30A0"/>
    <w:rsid w:val="00CE331F"/>
    <w:rsid w:val="00CF615B"/>
    <w:rsid w:val="00D011EB"/>
    <w:rsid w:val="00D50481"/>
    <w:rsid w:val="00D56805"/>
    <w:rsid w:val="00D6474E"/>
    <w:rsid w:val="00D752E9"/>
    <w:rsid w:val="00D82158"/>
    <w:rsid w:val="00D9449A"/>
    <w:rsid w:val="00DB2E05"/>
    <w:rsid w:val="00DB3FA9"/>
    <w:rsid w:val="00DF3A92"/>
    <w:rsid w:val="00DF5E30"/>
    <w:rsid w:val="00E202FF"/>
    <w:rsid w:val="00E82006"/>
    <w:rsid w:val="00E831A0"/>
    <w:rsid w:val="00EA4538"/>
    <w:rsid w:val="00EC0494"/>
    <w:rsid w:val="00ED1A67"/>
    <w:rsid w:val="00ED5DCF"/>
    <w:rsid w:val="00F003EA"/>
    <w:rsid w:val="00F14952"/>
    <w:rsid w:val="00F179E5"/>
    <w:rsid w:val="00F52C69"/>
    <w:rsid w:val="00F87934"/>
    <w:rsid w:val="00FC0B6E"/>
    <w:rsid w:val="00FC2316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44E52-9024-422A-AA6A-1CD35CCE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4</cp:revision>
  <cp:lastPrinted>2017-08-30T13:27:00Z</cp:lastPrinted>
  <dcterms:created xsi:type="dcterms:W3CDTF">2018-10-31T09:10:00Z</dcterms:created>
  <dcterms:modified xsi:type="dcterms:W3CDTF">2018-10-31T15:34:00Z</dcterms:modified>
</cp:coreProperties>
</file>